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245CF56C" w:rsidR="00972547" w:rsidRPr="006649CC" w:rsidRDefault="00762A92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1</cp:revision>
  <dcterms:created xsi:type="dcterms:W3CDTF">2024-05-13T09:30:00Z</dcterms:created>
  <dcterms:modified xsi:type="dcterms:W3CDTF">2024-05-22T08:44:00Z</dcterms:modified>
</cp:coreProperties>
</file>